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1EDC0" w:rsidR="00E4321B" w:rsidRPr="00E4321B" w:rsidRDefault="00EA57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07D67E" w:rsidR="00DF4FD8" w:rsidRPr="00DF4FD8" w:rsidRDefault="00EA57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6C288A" w:rsidR="00DF4FD8" w:rsidRPr="0075070E" w:rsidRDefault="00EA57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D8867" w:rsidR="00DF4FD8" w:rsidRPr="00DF4FD8" w:rsidRDefault="00EA5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252343" w:rsidR="00DF4FD8" w:rsidRPr="00DF4FD8" w:rsidRDefault="00EA5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D5F044" w:rsidR="00DF4FD8" w:rsidRPr="00DF4FD8" w:rsidRDefault="00EA5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CC8A39" w:rsidR="00DF4FD8" w:rsidRPr="00DF4FD8" w:rsidRDefault="00EA5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224386" w:rsidR="00DF4FD8" w:rsidRPr="00DF4FD8" w:rsidRDefault="00EA5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4493CE" w:rsidR="00DF4FD8" w:rsidRPr="00DF4FD8" w:rsidRDefault="00EA5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2A60B9" w:rsidR="00DF4FD8" w:rsidRPr="00DF4FD8" w:rsidRDefault="00EA57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64B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67E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D64336" w:rsidR="00DF4FD8" w:rsidRPr="00EA5714" w:rsidRDefault="00EA5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44F028" w:rsidR="00DF4FD8" w:rsidRPr="00EA5714" w:rsidRDefault="00EA5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4DCACE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416D90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FA0946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385753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78ECE5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B212C1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E6C79B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F8A0DD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A09DB8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B742AE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776F06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5F82D7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E6727C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D7CC6A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EEA867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83184D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A4721C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F78FA0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9B3FAB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CE17F0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3C8104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4792E8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BCA738D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984E1F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ACC75C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5DB16B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B62E15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F40359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A175E5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349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657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9E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7DF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7DD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34F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1EF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BE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FBE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EEFFDD" w:rsidR="00B87141" w:rsidRPr="0075070E" w:rsidRDefault="00EA57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2E0807" w:rsidR="00B87141" w:rsidRPr="00DF4FD8" w:rsidRDefault="00EA5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D817F2" w:rsidR="00B87141" w:rsidRPr="00DF4FD8" w:rsidRDefault="00EA5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341785" w:rsidR="00B87141" w:rsidRPr="00DF4FD8" w:rsidRDefault="00EA5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ACCC62" w:rsidR="00B87141" w:rsidRPr="00DF4FD8" w:rsidRDefault="00EA5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583380" w:rsidR="00B87141" w:rsidRPr="00DF4FD8" w:rsidRDefault="00EA5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CEAE87" w:rsidR="00B87141" w:rsidRPr="00DF4FD8" w:rsidRDefault="00EA5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DD185C" w:rsidR="00B87141" w:rsidRPr="00DF4FD8" w:rsidRDefault="00EA57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98B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C49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F5C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D89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1A0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132219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FBBB07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47E590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579FB4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EB2620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212674" w:rsidR="00DF0BAE" w:rsidRPr="00EA5714" w:rsidRDefault="00EA57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7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50C86C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D41373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E47B18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44B5C8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1F21C6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9985BE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8C7F1F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889571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0ADDAE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A7B537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7B522B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F3D4CF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0528B2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FD8A30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6DB48C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66DC74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90BB22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95EDB6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D45E46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1D3280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A6C91A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676723" w:rsidR="00DF0BAE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EC5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1BE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932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865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860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B49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ACF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914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854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F112A2" w:rsidR="00857029" w:rsidRPr="0075070E" w:rsidRDefault="00EA57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01EFCB" w:rsidR="00857029" w:rsidRPr="00DF4FD8" w:rsidRDefault="00EA5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A8942A" w:rsidR="00857029" w:rsidRPr="00DF4FD8" w:rsidRDefault="00EA5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248955" w:rsidR="00857029" w:rsidRPr="00DF4FD8" w:rsidRDefault="00EA5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E9005A" w:rsidR="00857029" w:rsidRPr="00DF4FD8" w:rsidRDefault="00EA5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ADED6D" w:rsidR="00857029" w:rsidRPr="00DF4FD8" w:rsidRDefault="00EA5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9FB6B" w:rsidR="00857029" w:rsidRPr="00DF4FD8" w:rsidRDefault="00EA5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2C8EB4" w:rsidR="00857029" w:rsidRPr="00DF4FD8" w:rsidRDefault="00EA57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CA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D2B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92F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4C0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A41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4FD956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504FFC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977BD0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AA41A8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FD112B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4538BA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8AD7CA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A26D3B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5EA42C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0FB33E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934DEB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BFB4BA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8BBFDB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4FCFCD3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545E73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5751257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BD7F00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E88E5E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6D88E8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F6DE524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1A8FB8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5D5001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C870D19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10D770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EABBAD4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B55CFE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2B46ED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47C7FC6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70D232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2BFF8F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D1E63E" w:rsidR="00DF4FD8" w:rsidRPr="004020EB" w:rsidRDefault="00EA57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67AD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88A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5F5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206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C6D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1CB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BDADCC" w:rsidR="00C54E9D" w:rsidRDefault="00EA57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8695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4B8215" w:rsidR="00C54E9D" w:rsidRDefault="00EA5714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1AC2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0F02EB" w:rsidR="00C54E9D" w:rsidRDefault="00EA5714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9827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AC9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2EE8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433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95BD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BA8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9410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991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3B64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6CC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9244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4A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68FA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9 - Q1 Calendar</dc:title>
  <dc:subject>Quarter 1 Calendar with New Zealand Holidays</dc:subject>
  <dc:creator>General Blue Corporation</dc:creator>
  <keywords>New Zealand 2019 - Q1 Calendar, Printable, Easy to Customize, Holiday Calendar</keywords>
  <dc:description/>
  <dcterms:created xsi:type="dcterms:W3CDTF">2019-12-12T15:31:00.0000000Z</dcterms:created>
  <dcterms:modified xsi:type="dcterms:W3CDTF">2022-10-14T1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